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经典释文  卷一至卷四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经典释文  卷一至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66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经典释文  卷一至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